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2F90" w:rsidTr="0019637E">
        <w:tc>
          <w:tcPr>
            <w:tcW w:w="4531" w:type="dxa"/>
          </w:tcPr>
          <w:p w:rsidR="00FC2F90" w:rsidRPr="00FC2F90" w:rsidRDefault="00FC2F90" w:rsidP="00FC2F90">
            <w:pPr>
              <w:rPr>
                <w:color w:val="7030A0"/>
              </w:rPr>
            </w:pPr>
            <w:r w:rsidRPr="00FC2F90">
              <w:rPr>
                <w:color w:val="7030A0"/>
              </w:rPr>
              <w:t>Bojan Vrečer: ČAS MINULI</w:t>
            </w:r>
          </w:p>
          <w:p w:rsidR="00FC2F90" w:rsidRPr="00FC2F90" w:rsidRDefault="00FC2F90" w:rsidP="00FC2F90">
            <w:pPr>
              <w:rPr>
                <w:color w:val="7030A0"/>
              </w:rPr>
            </w:pP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Samo pot je in čas minuli,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srce ne čuti in duša tuli.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Bežiš pred sabo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ali bežiš pred danes?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Ni beg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ne čas minuli,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ni minula sreča.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Srce radostno in smeh dekleta</w:t>
            </w:r>
          </w:p>
          <w:p w:rsidR="00FC2F90" w:rsidRPr="00FC2F90" w:rsidRDefault="0070226F" w:rsidP="00FC2F90">
            <w:pPr>
              <w:pStyle w:val="Brezrazmikov"/>
              <w:rPr>
                <w:color w:val="7030A0"/>
              </w:rPr>
            </w:pPr>
            <w:r>
              <w:rPr>
                <w:color w:val="7030A0"/>
              </w:rPr>
              <w:t>p</w:t>
            </w:r>
            <w:bookmarkStart w:id="0" w:name="_GoBack"/>
            <w:bookmarkEnd w:id="0"/>
            <w:r w:rsidR="00FC2F90" w:rsidRPr="00FC2F90">
              <w:rPr>
                <w:color w:val="7030A0"/>
              </w:rPr>
              <w:t>opelje te v srečna leta.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Živeti zdaj,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ne za nazaj</w:t>
            </w:r>
          </w:p>
          <w:p w:rsidR="00FC2F90" w:rsidRPr="00FC2F90" w:rsidRDefault="00FC2F90" w:rsidP="00FC2F90">
            <w:pPr>
              <w:pStyle w:val="Brezrazmikov"/>
              <w:rPr>
                <w:color w:val="7030A0"/>
              </w:rPr>
            </w:pPr>
            <w:r w:rsidRPr="00FC2F90">
              <w:rPr>
                <w:color w:val="7030A0"/>
              </w:rPr>
              <w:t>popelje te v duševni raj.</w:t>
            </w:r>
          </w:p>
          <w:p w:rsidR="00FC2F90" w:rsidRDefault="00FC2F90"/>
        </w:tc>
        <w:tc>
          <w:tcPr>
            <w:tcW w:w="4531" w:type="dxa"/>
          </w:tcPr>
          <w:p w:rsidR="00FC2F90" w:rsidRPr="00FC2F90" w:rsidRDefault="00FC2F90">
            <w:pPr>
              <w:rPr>
                <w:color w:val="0070C0"/>
              </w:rPr>
            </w:pPr>
            <w:r w:rsidRPr="00FC2F90">
              <w:rPr>
                <w:color w:val="0070C0"/>
              </w:rPr>
              <w:t>Bojan Vrečer: A MI LAHKO</w:t>
            </w:r>
          </w:p>
          <w:p w:rsidR="00FC2F90" w:rsidRPr="00FC2F90" w:rsidRDefault="00FC2F90">
            <w:pPr>
              <w:rPr>
                <w:color w:val="0070C0"/>
              </w:rPr>
            </w:pP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V kristalni sneg zapisana prošnja: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»A MI LAHKO OPROSTIŠ?«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Je fant, je to dekle, otrok ali starec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prošnjo snegu predal?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Le kdo se je pokesal?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Teži mu srce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in duša boli,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korak zastane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in solza kesa pade v sneg.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Kristalna skorja znamenje dobi,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kristalčki se izgube v vroči bolečini.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A prošnja ostane:</w:t>
            </w:r>
          </w:p>
          <w:p w:rsidR="00FC2F90" w:rsidRPr="00FC2F90" w:rsidRDefault="00FC2F90" w:rsidP="00FC2F90">
            <w:pPr>
              <w:pStyle w:val="Brezrazmikov"/>
              <w:rPr>
                <w:color w:val="0070C0"/>
              </w:rPr>
            </w:pPr>
            <w:r w:rsidRPr="00FC2F90">
              <w:rPr>
                <w:color w:val="0070C0"/>
              </w:rPr>
              <w:t>»A MI LAHKO OPROSTIŠ?«</w:t>
            </w:r>
          </w:p>
          <w:p w:rsidR="00FC2F90" w:rsidRDefault="00FC2F90" w:rsidP="00FC2F90">
            <w:pPr>
              <w:pStyle w:val="Brezrazmikov"/>
            </w:pPr>
          </w:p>
          <w:p w:rsidR="00FC2F90" w:rsidRDefault="00FC2F90" w:rsidP="00FC2F90">
            <w:pPr>
              <w:pStyle w:val="Brezrazmikov"/>
            </w:pPr>
          </w:p>
        </w:tc>
      </w:tr>
      <w:tr w:rsidR="00FC2F90" w:rsidTr="0019637E">
        <w:tc>
          <w:tcPr>
            <w:tcW w:w="4531" w:type="dxa"/>
          </w:tcPr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Bojan Vrečer: VRNITEV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Prihajam na prag moje mladosti,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razigranega otroštva.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Prihajam na prag bodočnosti.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Vračam se iz cvetoče tujine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v objem toplega doma.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Čakajo me moji dragi,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vonj po peči,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 xml:space="preserve">predvsem pa </w:t>
            </w:r>
          </w:p>
          <w:p w:rsidR="00FC2F90" w:rsidRPr="00FC2F90" w:rsidRDefault="00FC2F90" w:rsidP="00FC2F90">
            <w:pPr>
              <w:rPr>
                <w:color w:val="002060"/>
              </w:rPr>
            </w:pPr>
            <w:r w:rsidRPr="00FC2F90">
              <w:rPr>
                <w:color w:val="002060"/>
              </w:rPr>
              <w:t>tvoj topel objem, mati.</w:t>
            </w:r>
          </w:p>
          <w:p w:rsidR="00FC2F90" w:rsidRPr="00FC2F90" w:rsidRDefault="00FC2F90" w:rsidP="00FC2F90">
            <w:pPr>
              <w:rPr>
                <w:color w:val="7030A0"/>
              </w:rPr>
            </w:pPr>
          </w:p>
        </w:tc>
        <w:tc>
          <w:tcPr>
            <w:tcW w:w="4531" w:type="dxa"/>
          </w:tcPr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Default="00FC2F90">
            <w:pPr>
              <w:rPr>
                <w:color w:val="0070C0"/>
              </w:rPr>
            </w:pPr>
          </w:p>
          <w:p w:rsidR="00FC2F90" w:rsidRPr="00FC2F90" w:rsidRDefault="00FC2F90">
            <w:pPr>
              <w:rPr>
                <w:color w:val="0070C0"/>
              </w:rPr>
            </w:pPr>
            <w:r w:rsidRPr="00FC2F90">
              <w:t xml:space="preserve">Vir:  VREČER, Bojan. 2013. </w:t>
            </w:r>
            <w:r w:rsidRPr="00FC2F90">
              <w:rPr>
                <w:i/>
              </w:rPr>
              <w:t xml:space="preserve">Kašča srca. </w:t>
            </w:r>
            <w:r w:rsidRPr="00FC2F90">
              <w:t xml:space="preserve">Dobrna : </w:t>
            </w:r>
            <w:proofErr w:type="spellStart"/>
            <w:r w:rsidRPr="00FC2F90">
              <w:t>samozal</w:t>
            </w:r>
            <w:proofErr w:type="spellEnd"/>
            <w:r w:rsidRPr="00FC2F90">
              <w:t>. ISBN 978-961-276-646-7.</w:t>
            </w:r>
          </w:p>
        </w:tc>
      </w:tr>
    </w:tbl>
    <w:p w:rsidR="00FC2F90" w:rsidRDefault="00FC2F90"/>
    <w:p w:rsidR="00FC2F90" w:rsidRDefault="00FC2F90"/>
    <w:p w:rsidR="00E703EB" w:rsidRDefault="00E703EB" w:rsidP="00E703EB">
      <w:pPr>
        <w:pStyle w:val="Brezrazmikov"/>
      </w:pPr>
    </w:p>
    <w:p w:rsidR="00E703EB" w:rsidRDefault="00E703EB" w:rsidP="00E703EB">
      <w:pPr>
        <w:pStyle w:val="Brezrazmikov"/>
      </w:pPr>
    </w:p>
    <w:p w:rsidR="00E703EB" w:rsidRDefault="00E703EB" w:rsidP="00E703EB">
      <w:pPr>
        <w:pStyle w:val="Brezrazmikov"/>
      </w:pPr>
    </w:p>
    <w:p w:rsidR="00E703EB" w:rsidRDefault="00E703EB" w:rsidP="00E703EB">
      <w:pPr>
        <w:pStyle w:val="Brezrazmikov"/>
      </w:pPr>
    </w:p>
    <w:p w:rsidR="00E703EB" w:rsidRDefault="00E703EB" w:rsidP="00E703EB">
      <w:pPr>
        <w:pStyle w:val="Brezrazmikov"/>
      </w:pPr>
    </w:p>
    <w:p w:rsidR="00E703EB" w:rsidRDefault="00E703EB" w:rsidP="00E703EB">
      <w:pPr>
        <w:pStyle w:val="Brezrazmikov"/>
      </w:pPr>
    </w:p>
    <w:p w:rsidR="00E703EB" w:rsidRDefault="00E703EB"/>
    <w:sectPr w:rsidR="00E70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E0"/>
    <w:rsid w:val="00000659"/>
    <w:rsid w:val="00003966"/>
    <w:rsid w:val="0000480D"/>
    <w:rsid w:val="000100B5"/>
    <w:rsid w:val="00012FC2"/>
    <w:rsid w:val="00015898"/>
    <w:rsid w:val="00015A01"/>
    <w:rsid w:val="00017AEB"/>
    <w:rsid w:val="0002165C"/>
    <w:rsid w:val="00022137"/>
    <w:rsid w:val="000246B5"/>
    <w:rsid w:val="00030B7A"/>
    <w:rsid w:val="00030F7D"/>
    <w:rsid w:val="000329C6"/>
    <w:rsid w:val="00033558"/>
    <w:rsid w:val="000339CC"/>
    <w:rsid w:val="00036C8F"/>
    <w:rsid w:val="0004130A"/>
    <w:rsid w:val="00043C3A"/>
    <w:rsid w:val="00044314"/>
    <w:rsid w:val="00044406"/>
    <w:rsid w:val="00046FEA"/>
    <w:rsid w:val="000505BC"/>
    <w:rsid w:val="00050D91"/>
    <w:rsid w:val="00053FF0"/>
    <w:rsid w:val="00054B81"/>
    <w:rsid w:val="00054E7E"/>
    <w:rsid w:val="000562F4"/>
    <w:rsid w:val="00057375"/>
    <w:rsid w:val="000576BE"/>
    <w:rsid w:val="0005774C"/>
    <w:rsid w:val="0006106A"/>
    <w:rsid w:val="00065ACD"/>
    <w:rsid w:val="00066DBC"/>
    <w:rsid w:val="00067B00"/>
    <w:rsid w:val="00070A89"/>
    <w:rsid w:val="00072E43"/>
    <w:rsid w:val="00081A8C"/>
    <w:rsid w:val="0008478A"/>
    <w:rsid w:val="0008534E"/>
    <w:rsid w:val="00086881"/>
    <w:rsid w:val="000904D2"/>
    <w:rsid w:val="00090872"/>
    <w:rsid w:val="00090DFC"/>
    <w:rsid w:val="00091515"/>
    <w:rsid w:val="0009237E"/>
    <w:rsid w:val="00092A7D"/>
    <w:rsid w:val="00095B9A"/>
    <w:rsid w:val="0009708A"/>
    <w:rsid w:val="000A0268"/>
    <w:rsid w:val="000A06C8"/>
    <w:rsid w:val="000A2FCA"/>
    <w:rsid w:val="000A48DE"/>
    <w:rsid w:val="000A5034"/>
    <w:rsid w:val="000B0560"/>
    <w:rsid w:val="000B0644"/>
    <w:rsid w:val="000B2D24"/>
    <w:rsid w:val="000B41FE"/>
    <w:rsid w:val="000C1468"/>
    <w:rsid w:val="000C1BA7"/>
    <w:rsid w:val="000C2ECE"/>
    <w:rsid w:val="000C3D46"/>
    <w:rsid w:val="000C567C"/>
    <w:rsid w:val="000C7316"/>
    <w:rsid w:val="000D31CF"/>
    <w:rsid w:val="000D4333"/>
    <w:rsid w:val="000D4FBB"/>
    <w:rsid w:val="000D7022"/>
    <w:rsid w:val="000E1E2D"/>
    <w:rsid w:val="000E2322"/>
    <w:rsid w:val="000E4376"/>
    <w:rsid w:val="000E5318"/>
    <w:rsid w:val="000E5654"/>
    <w:rsid w:val="000E5ABB"/>
    <w:rsid w:val="000E620D"/>
    <w:rsid w:val="000E6A0D"/>
    <w:rsid w:val="000F0F79"/>
    <w:rsid w:val="000F3022"/>
    <w:rsid w:val="000F384C"/>
    <w:rsid w:val="000F3966"/>
    <w:rsid w:val="000F3D2E"/>
    <w:rsid w:val="000F4A98"/>
    <w:rsid w:val="000F58CD"/>
    <w:rsid w:val="000F75C9"/>
    <w:rsid w:val="000F782A"/>
    <w:rsid w:val="000F7E42"/>
    <w:rsid w:val="001002FD"/>
    <w:rsid w:val="001007E4"/>
    <w:rsid w:val="00103A35"/>
    <w:rsid w:val="00106993"/>
    <w:rsid w:val="00107BA4"/>
    <w:rsid w:val="00107D32"/>
    <w:rsid w:val="001114D6"/>
    <w:rsid w:val="00111E54"/>
    <w:rsid w:val="00111F54"/>
    <w:rsid w:val="00111FB4"/>
    <w:rsid w:val="001154CC"/>
    <w:rsid w:val="00116E52"/>
    <w:rsid w:val="001217B7"/>
    <w:rsid w:val="00123A50"/>
    <w:rsid w:val="001245F8"/>
    <w:rsid w:val="00124DE6"/>
    <w:rsid w:val="00125997"/>
    <w:rsid w:val="001321EC"/>
    <w:rsid w:val="00135798"/>
    <w:rsid w:val="00135990"/>
    <w:rsid w:val="00135CCF"/>
    <w:rsid w:val="0013655F"/>
    <w:rsid w:val="00136CE4"/>
    <w:rsid w:val="00143D20"/>
    <w:rsid w:val="001454D5"/>
    <w:rsid w:val="00145963"/>
    <w:rsid w:val="001472CE"/>
    <w:rsid w:val="00147924"/>
    <w:rsid w:val="00151439"/>
    <w:rsid w:val="0015285E"/>
    <w:rsid w:val="00154578"/>
    <w:rsid w:val="0015570D"/>
    <w:rsid w:val="001609DF"/>
    <w:rsid w:val="00160E7C"/>
    <w:rsid w:val="001627AA"/>
    <w:rsid w:val="00163D7B"/>
    <w:rsid w:val="00164CFC"/>
    <w:rsid w:val="00175C55"/>
    <w:rsid w:val="00176F9F"/>
    <w:rsid w:val="00181C4B"/>
    <w:rsid w:val="00182B82"/>
    <w:rsid w:val="00182BEE"/>
    <w:rsid w:val="00185545"/>
    <w:rsid w:val="001917BC"/>
    <w:rsid w:val="001920B3"/>
    <w:rsid w:val="00192C72"/>
    <w:rsid w:val="00192E0B"/>
    <w:rsid w:val="0019469B"/>
    <w:rsid w:val="001954B7"/>
    <w:rsid w:val="00195DEC"/>
    <w:rsid w:val="0019637E"/>
    <w:rsid w:val="001966F3"/>
    <w:rsid w:val="00197678"/>
    <w:rsid w:val="0019799D"/>
    <w:rsid w:val="001A1194"/>
    <w:rsid w:val="001A2921"/>
    <w:rsid w:val="001A6ACD"/>
    <w:rsid w:val="001A7DA6"/>
    <w:rsid w:val="001B0CF8"/>
    <w:rsid w:val="001B12D6"/>
    <w:rsid w:val="001B1B52"/>
    <w:rsid w:val="001B29C3"/>
    <w:rsid w:val="001B58DA"/>
    <w:rsid w:val="001B7A15"/>
    <w:rsid w:val="001C2337"/>
    <w:rsid w:val="001C2D4A"/>
    <w:rsid w:val="001C4D68"/>
    <w:rsid w:val="001C4EAE"/>
    <w:rsid w:val="001C5DA2"/>
    <w:rsid w:val="001C626B"/>
    <w:rsid w:val="001C6E89"/>
    <w:rsid w:val="001C77B3"/>
    <w:rsid w:val="001E00FE"/>
    <w:rsid w:val="001E0EDF"/>
    <w:rsid w:val="001E10BF"/>
    <w:rsid w:val="001E10C3"/>
    <w:rsid w:val="001E1FE7"/>
    <w:rsid w:val="001E2B85"/>
    <w:rsid w:val="001E45B8"/>
    <w:rsid w:val="001E63C8"/>
    <w:rsid w:val="001E65AC"/>
    <w:rsid w:val="001E6ED5"/>
    <w:rsid w:val="001E7B47"/>
    <w:rsid w:val="001F1D93"/>
    <w:rsid w:val="001F2C5A"/>
    <w:rsid w:val="001F4E31"/>
    <w:rsid w:val="00203730"/>
    <w:rsid w:val="002038C5"/>
    <w:rsid w:val="00205D76"/>
    <w:rsid w:val="002066DD"/>
    <w:rsid w:val="00207C18"/>
    <w:rsid w:val="00210CE8"/>
    <w:rsid w:val="00212985"/>
    <w:rsid w:val="00212E5F"/>
    <w:rsid w:val="00216377"/>
    <w:rsid w:val="002226C6"/>
    <w:rsid w:val="002236BB"/>
    <w:rsid w:val="002257C6"/>
    <w:rsid w:val="0022778A"/>
    <w:rsid w:val="0023010B"/>
    <w:rsid w:val="00234717"/>
    <w:rsid w:val="0023521B"/>
    <w:rsid w:val="0023725C"/>
    <w:rsid w:val="00240087"/>
    <w:rsid w:val="002414F3"/>
    <w:rsid w:val="0024312E"/>
    <w:rsid w:val="00245A79"/>
    <w:rsid w:val="00245FB7"/>
    <w:rsid w:val="00246264"/>
    <w:rsid w:val="0024719A"/>
    <w:rsid w:val="00247A3C"/>
    <w:rsid w:val="002500C6"/>
    <w:rsid w:val="00251D4E"/>
    <w:rsid w:val="00253A94"/>
    <w:rsid w:val="00254ECD"/>
    <w:rsid w:val="00254F5F"/>
    <w:rsid w:val="002558B0"/>
    <w:rsid w:val="002577EC"/>
    <w:rsid w:val="00257E24"/>
    <w:rsid w:val="0026143A"/>
    <w:rsid w:val="00263038"/>
    <w:rsid w:val="00264245"/>
    <w:rsid w:val="002660EB"/>
    <w:rsid w:val="002714EC"/>
    <w:rsid w:val="00271550"/>
    <w:rsid w:val="002746F7"/>
    <w:rsid w:val="00275041"/>
    <w:rsid w:val="002853E7"/>
    <w:rsid w:val="0028560D"/>
    <w:rsid w:val="00285BA9"/>
    <w:rsid w:val="00286C1F"/>
    <w:rsid w:val="0028744A"/>
    <w:rsid w:val="002932BD"/>
    <w:rsid w:val="00295FFA"/>
    <w:rsid w:val="002962BC"/>
    <w:rsid w:val="002A0F51"/>
    <w:rsid w:val="002A1933"/>
    <w:rsid w:val="002B0D35"/>
    <w:rsid w:val="002B2ED5"/>
    <w:rsid w:val="002B321E"/>
    <w:rsid w:val="002B3742"/>
    <w:rsid w:val="002B51A6"/>
    <w:rsid w:val="002B5775"/>
    <w:rsid w:val="002B61AF"/>
    <w:rsid w:val="002B6912"/>
    <w:rsid w:val="002C0D19"/>
    <w:rsid w:val="002C13F3"/>
    <w:rsid w:val="002C1A8F"/>
    <w:rsid w:val="002C5A3E"/>
    <w:rsid w:val="002C7FA6"/>
    <w:rsid w:val="002D144C"/>
    <w:rsid w:val="002D20D9"/>
    <w:rsid w:val="002D3F50"/>
    <w:rsid w:val="002D519D"/>
    <w:rsid w:val="002E0CD6"/>
    <w:rsid w:val="002E2AA8"/>
    <w:rsid w:val="002E3B3E"/>
    <w:rsid w:val="002F0700"/>
    <w:rsid w:val="002F11EB"/>
    <w:rsid w:val="002F4C25"/>
    <w:rsid w:val="002F525A"/>
    <w:rsid w:val="002F6DCD"/>
    <w:rsid w:val="00300176"/>
    <w:rsid w:val="00300E92"/>
    <w:rsid w:val="00301AE3"/>
    <w:rsid w:val="0030384C"/>
    <w:rsid w:val="0030389A"/>
    <w:rsid w:val="00304B81"/>
    <w:rsid w:val="00304E4E"/>
    <w:rsid w:val="00307EC1"/>
    <w:rsid w:val="00312B49"/>
    <w:rsid w:val="0031457F"/>
    <w:rsid w:val="003159FC"/>
    <w:rsid w:val="00316EA6"/>
    <w:rsid w:val="003212B5"/>
    <w:rsid w:val="0032236A"/>
    <w:rsid w:val="0032497A"/>
    <w:rsid w:val="00325243"/>
    <w:rsid w:val="00325E8A"/>
    <w:rsid w:val="00332270"/>
    <w:rsid w:val="00334DB3"/>
    <w:rsid w:val="00336C12"/>
    <w:rsid w:val="00341732"/>
    <w:rsid w:val="003420B7"/>
    <w:rsid w:val="00343A02"/>
    <w:rsid w:val="00346548"/>
    <w:rsid w:val="00347E47"/>
    <w:rsid w:val="0035336B"/>
    <w:rsid w:val="003534E6"/>
    <w:rsid w:val="003567FF"/>
    <w:rsid w:val="00360734"/>
    <w:rsid w:val="00360DEC"/>
    <w:rsid w:val="0036114B"/>
    <w:rsid w:val="00361B34"/>
    <w:rsid w:val="0036291F"/>
    <w:rsid w:val="00364011"/>
    <w:rsid w:val="00364552"/>
    <w:rsid w:val="003651AB"/>
    <w:rsid w:val="003663B5"/>
    <w:rsid w:val="00371D32"/>
    <w:rsid w:val="00372F7B"/>
    <w:rsid w:val="00372FC7"/>
    <w:rsid w:val="003750C8"/>
    <w:rsid w:val="00375D7C"/>
    <w:rsid w:val="00376B9C"/>
    <w:rsid w:val="00377632"/>
    <w:rsid w:val="003810FB"/>
    <w:rsid w:val="003812E3"/>
    <w:rsid w:val="003813F7"/>
    <w:rsid w:val="00385841"/>
    <w:rsid w:val="0038783A"/>
    <w:rsid w:val="00390A7B"/>
    <w:rsid w:val="00391A36"/>
    <w:rsid w:val="0039205C"/>
    <w:rsid w:val="003959DE"/>
    <w:rsid w:val="00396E75"/>
    <w:rsid w:val="003A00B3"/>
    <w:rsid w:val="003A3846"/>
    <w:rsid w:val="003A3968"/>
    <w:rsid w:val="003A42E9"/>
    <w:rsid w:val="003A44A0"/>
    <w:rsid w:val="003A4966"/>
    <w:rsid w:val="003A4B8F"/>
    <w:rsid w:val="003A7167"/>
    <w:rsid w:val="003B09F1"/>
    <w:rsid w:val="003B16D8"/>
    <w:rsid w:val="003B476A"/>
    <w:rsid w:val="003B5049"/>
    <w:rsid w:val="003C0E62"/>
    <w:rsid w:val="003C1A28"/>
    <w:rsid w:val="003C1E3C"/>
    <w:rsid w:val="003C232E"/>
    <w:rsid w:val="003C35DD"/>
    <w:rsid w:val="003C4A74"/>
    <w:rsid w:val="003C666A"/>
    <w:rsid w:val="003D0585"/>
    <w:rsid w:val="003D0C1F"/>
    <w:rsid w:val="003D13EB"/>
    <w:rsid w:val="003D5F37"/>
    <w:rsid w:val="003D75CA"/>
    <w:rsid w:val="003D7FDB"/>
    <w:rsid w:val="003E2EA1"/>
    <w:rsid w:val="003E3517"/>
    <w:rsid w:val="003E4258"/>
    <w:rsid w:val="003E4D28"/>
    <w:rsid w:val="003E6560"/>
    <w:rsid w:val="003E7E5D"/>
    <w:rsid w:val="003F08C0"/>
    <w:rsid w:val="003F0F4B"/>
    <w:rsid w:val="003F35EB"/>
    <w:rsid w:val="003F54B7"/>
    <w:rsid w:val="003F79BB"/>
    <w:rsid w:val="003F7C74"/>
    <w:rsid w:val="004027AA"/>
    <w:rsid w:val="00404534"/>
    <w:rsid w:val="004052B5"/>
    <w:rsid w:val="004140CC"/>
    <w:rsid w:val="0042474A"/>
    <w:rsid w:val="00425424"/>
    <w:rsid w:val="0042591D"/>
    <w:rsid w:val="00426D45"/>
    <w:rsid w:val="0042765E"/>
    <w:rsid w:val="004277A3"/>
    <w:rsid w:val="00427E9D"/>
    <w:rsid w:val="00430230"/>
    <w:rsid w:val="00430566"/>
    <w:rsid w:val="004307EE"/>
    <w:rsid w:val="00433FFE"/>
    <w:rsid w:val="00435168"/>
    <w:rsid w:val="0043555E"/>
    <w:rsid w:val="00435C3A"/>
    <w:rsid w:val="00442135"/>
    <w:rsid w:val="004431A7"/>
    <w:rsid w:val="004435EB"/>
    <w:rsid w:val="00443695"/>
    <w:rsid w:val="0044500B"/>
    <w:rsid w:val="00450673"/>
    <w:rsid w:val="00452348"/>
    <w:rsid w:val="00454515"/>
    <w:rsid w:val="00454FC8"/>
    <w:rsid w:val="00460E33"/>
    <w:rsid w:val="00461FED"/>
    <w:rsid w:val="00462F87"/>
    <w:rsid w:val="00463DC4"/>
    <w:rsid w:val="00464DC4"/>
    <w:rsid w:val="00466759"/>
    <w:rsid w:val="004669DE"/>
    <w:rsid w:val="004678CE"/>
    <w:rsid w:val="00467A7B"/>
    <w:rsid w:val="00470A50"/>
    <w:rsid w:val="00470DAC"/>
    <w:rsid w:val="0047170E"/>
    <w:rsid w:val="00472A01"/>
    <w:rsid w:val="00474242"/>
    <w:rsid w:val="0047488B"/>
    <w:rsid w:val="00475294"/>
    <w:rsid w:val="00475598"/>
    <w:rsid w:val="00481903"/>
    <w:rsid w:val="004850BA"/>
    <w:rsid w:val="00493520"/>
    <w:rsid w:val="00493AD9"/>
    <w:rsid w:val="0049517E"/>
    <w:rsid w:val="00495973"/>
    <w:rsid w:val="00496268"/>
    <w:rsid w:val="004A47B2"/>
    <w:rsid w:val="004A59E8"/>
    <w:rsid w:val="004B043F"/>
    <w:rsid w:val="004B2295"/>
    <w:rsid w:val="004B3DCF"/>
    <w:rsid w:val="004B423B"/>
    <w:rsid w:val="004B5ECD"/>
    <w:rsid w:val="004B6C29"/>
    <w:rsid w:val="004C0369"/>
    <w:rsid w:val="004C1F8E"/>
    <w:rsid w:val="004C2442"/>
    <w:rsid w:val="004C6655"/>
    <w:rsid w:val="004C6A9B"/>
    <w:rsid w:val="004D0C24"/>
    <w:rsid w:val="004D38D4"/>
    <w:rsid w:val="004D3A5D"/>
    <w:rsid w:val="004D59A5"/>
    <w:rsid w:val="004E3DE6"/>
    <w:rsid w:val="004E51DE"/>
    <w:rsid w:val="004F29E6"/>
    <w:rsid w:val="004F3E9D"/>
    <w:rsid w:val="004F4471"/>
    <w:rsid w:val="004F63C4"/>
    <w:rsid w:val="004F7001"/>
    <w:rsid w:val="00501BCB"/>
    <w:rsid w:val="00501DA2"/>
    <w:rsid w:val="00501DEA"/>
    <w:rsid w:val="00502DBA"/>
    <w:rsid w:val="005115BA"/>
    <w:rsid w:val="005135F4"/>
    <w:rsid w:val="00517658"/>
    <w:rsid w:val="005204FD"/>
    <w:rsid w:val="00520FB1"/>
    <w:rsid w:val="00521684"/>
    <w:rsid w:val="00523829"/>
    <w:rsid w:val="00524BF2"/>
    <w:rsid w:val="00527951"/>
    <w:rsid w:val="00530F0C"/>
    <w:rsid w:val="00532776"/>
    <w:rsid w:val="0053400C"/>
    <w:rsid w:val="00534D8B"/>
    <w:rsid w:val="00536A86"/>
    <w:rsid w:val="00540196"/>
    <w:rsid w:val="00541D16"/>
    <w:rsid w:val="0054273E"/>
    <w:rsid w:val="00542F74"/>
    <w:rsid w:val="00544654"/>
    <w:rsid w:val="00544F99"/>
    <w:rsid w:val="00550B73"/>
    <w:rsid w:val="005523E8"/>
    <w:rsid w:val="005539C6"/>
    <w:rsid w:val="00553AD8"/>
    <w:rsid w:val="00555A44"/>
    <w:rsid w:val="00555C94"/>
    <w:rsid w:val="00555D99"/>
    <w:rsid w:val="005562B8"/>
    <w:rsid w:val="00556EEF"/>
    <w:rsid w:val="00561443"/>
    <w:rsid w:val="0056151B"/>
    <w:rsid w:val="00561709"/>
    <w:rsid w:val="0056525F"/>
    <w:rsid w:val="0056754A"/>
    <w:rsid w:val="00567AFD"/>
    <w:rsid w:val="005705EA"/>
    <w:rsid w:val="00570B15"/>
    <w:rsid w:val="00572337"/>
    <w:rsid w:val="005723AC"/>
    <w:rsid w:val="00572A00"/>
    <w:rsid w:val="00573CCB"/>
    <w:rsid w:val="005745F4"/>
    <w:rsid w:val="00575AEE"/>
    <w:rsid w:val="00575FEF"/>
    <w:rsid w:val="00576086"/>
    <w:rsid w:val="00577233"/>
    <w:rsid w:val="00577408"/>
    <w:rsid w:val="005812E6"/>
    <w:rsid w:val="00581B3C"/>
    <w:rsid w:val="00582597"/>
    <w:rsid w:val="005825FB"/>
    <w:rsid w:val="0058264B"/>
    <w:rsid w:val="00587311"/>
    <w:rsid w:val="00587CF3"/>
    <w:rsid w:val="005905F4"/>
    <w:rsid w:val="0059158D"/>
    <w:rsid w:val="00593160"/>
    <w:rsid w:val="00594E23"/>
    <w:rsid w:val="00595A45"/>
    <w:rsid w:val="00595D88"/>
    <w:rsid w:val="00597F88"/>
    <w:rsid w:val="005A02C7"/>
    <w:rsid w:val="005A2534"/>
    <w:rsid w:val="005A3DDF"/>
    <w:rsid w:val="005A45FA"/>
    <w:rsid w:val="005B3507"/>
    <w:rsid w:val="005B4B94"/>
    <w:rsid w:val="005C01C1"/>
    <w:rsid w:val="005C23E3"/>
    <w:rsid w:val="005C266F"/>
    <w:rsid w:val="005C3ECA"/>
    <w:rsid w:val="005C45E2"/>
    <w:rsid w:val="005C4DE5"/>
    <w:rsid w:val="005C64BB"/>
    <w:rsid w:val="005C650E"/>
    <w:rsid w:val="005C7EB6"/>
    <w:rsid w:val="005D124E"/>
    <w:rsid w:val="005D1463"/>
    <w:rsid w:val="005D3F56"/>
    <w:rsid w:val="005D4CA8"/>
    <w:rsid w:val="005D5CC6"/>
    <w:rsid w:val="005D6508"/>
    <w:rsid w:val="005E00A8"/>
    <w:rsid w:val="005E0D4D"/>
    <w:rsid w:val="005E1F00"/>
    <w:rsid w:val="005E2FA2"/>
    <w:rsid w:val="005E31C0"/>
    <w:rsid w:val="005F4A6B"/>
    <w:rsid w:val="005F507B"/>
    <w:rsid w:val="005F7604"/>
    <w:rsid w:val="005F7A28"/>
    <w:rsid w:val="00600B4E"/>
    <w:rsid w:val="00601121"/>
    <w:rsid w:val="006028D9"/>
    <w:rsid w:val="006035FA"/>
    <w:rsid w:val="00610B60"/>
    <w:rsid w:val="0061198C"/>
    <w:rsid w:val="00613D42"/>
    <w:rsid w:val="00613D92"/>
    <w:rsid w:val="006141FB"/>
    <w:rsid w:val="006149FE"/>
    <w:rsid w:val="006155FF"/>
    <w:rsid w:val="00617184"/>
    <w:rsid w:val="006204CA"/>
    <w:rsid w:val="00622C33"/>
    <w:rsid w:val="006253C9"/>
    <w:rsid w:val="00630772"/>
    <w:rsid w:val="0063099B"/>
    <w:rsid w:val="006319E0"/>
    <w:rsid w:val="00633A70"/>
    <w:rsid w:val="006345B2"/>
    <w:rsid w:val="006354F4"/>
    <w:rsid w:val="006377B5"/>
    <w:rsid w:val="00637869"/>
    <w:rsid w:val="00637A7F"/>
    <w:rsid w:val="00640628"/>
    <w:rsid w:val="0064084F"/>
    <w:rsid w:val="00640F6C"/>
    <w:rsid w:val="006423B5"/>
    <w:rsid w:val="00643CAB"/>
    <w:rsid w:val="00651970"/>
    <w:rsid w:val="00654C20"/>
    <w:rsid w:val="00663448"/>
    <w:rsid w:val="0066587B"/>
    <w:rsid w:val="00666A3D"/>
    <w:rsid w:val="006715AD"/>
    <w:rsid w:val="0067224F"/>
    <w:rsid w:val="00672DF3"/>
    <w:rsid w:val="006763D5"/>
    <w:rsid w:val="00680474"/>
    <w:rsid w:val="006804DC"/>
    <w:rsid w:val="006808B7"/>
    <w:rsid w:val="00680959"/>
    <w:rsid w:val="00681862"/>
    <w:rsid w:val="00683318"/>
    <w:rsid w:val="006838CF"/>
    <w:rsid w:val="00683BF3"/>
    <w:rsid w:val="00683F78"/>
    <w:rsid w:val="006905A1"/>
    <w:rsid w:val="00690ADB"/>
    <w:rsid w:val="00690EA9"/>
    <w:rsid w:val="00691810"/>
    <w:rsid w:val="00693E20"/>
    <w:rsid w:val="00694A9C"/>
    <w:rsid w:val="0069527B"/>
    <w:rsid w:val="0069556E"/>
    <w:rsid w:val="0069699A"/>
    <w:rsid w:val="00697AB7"/>
    <w:rsid w:val="00697B35"/>
    <w:rsid w:val="00697BE5"/>
    <w:rsid w:val="006A05D7"/>
    <w:rsid w:val="006A2C5A"/>
    <w:rsid w:val="006A44F6"/>
    <w:rsid w:val="006A599C"/>
    <w:rsid w:val="006A5BB2"/>
    <w:rsid w:val="006A632B"/>
    <w:rsid w:val="006A6613"/>
    <w:rsid w:val="006A7B99"/>
    <w:rsid w:val="006B06F9"/>
    <w:rsid w:val="006B07E7"/>
    <w:rsid w:val="006B1F8E"/>
    <w:rsid w:val="006B4F8D"/>
    <w:rsid w:val="006B5093"/>
    <w:rsid w:val="006B5768"/>
    <w:rsid w:val="006B5A0B"/>
    <w:rsid w:val="006B6479"/>
    <w:rsid w:val="006B68F4"/>
    <w:rsid w:val="006B7654"/>
    <w:rsid w:val="006B776B"/>
    <w:rsid w:val="006C1CCB"/>
    <w:rsid w:val="006C2AD1"/>
    <w:rsid w:val="006C2F50"/>
    <w:rsid w:val="006C35B3"/>
    <w:rsid w:val="006C5473"/>
    <w:rsid w:val="006C5EEB"/>
    <w:rsid w:val="006C773E"/>
    <w:rsid w:val="006D13CE"/>
    <w:rsid w:val="006D2885"/>
    <w:rsid w:val="006D4EE1"/>
    <w:rsid w:val="006D5D18"/>
    <w:rsid w:val="006E0B0A"/>
    <w:rsid w:val="006E2E37"/>
    <w:rsid w:val="006E359F"/>
    <w:rsid w:val="006E4107"/>
    <w:rsid w:val="006E4A2A"/>
    <w:rsid w:val="006E61E9"/>
    <w:rsid w:val="006F1235"/>
    <w:rsid w:val="006F1C76"/>
    <w:rsid w:val="006F2413"/>
    <w:rsid w:val="006F57FE"/>
    <w:rsid w:val="006F58C2"/>
    <w:rsid w:val="006F6A42"/>
    <w:rsid w:val="006F6DE9"/>
    <w:rsid w:val="006F6DEF"/>
    <w:rsid w:val="006F744F"/>
    <w:rsid w:val="006F7E8D"/>
    <w:rsid w:val="00700854"/>
    <w:rsid w:val="0070226F"/>
    <w:rsid w:val="00703F2F"/>
    <w:rsid w:val="00705A22"/>
    <w:rsid w:val="00705FC1"/>
    <w:rsid w:val="0070629D"/>
    <w:rsid w:val="00706ED7"/>
    <w:rsid w:val="007074D5"/>
    <w:rsid w:val="007101F3"/>
    <w:rsid w:val="0071157B"/>
    <w:rsid w:val="0071332A"/>
    <w:rsid w:val="00715A31"/>
    <w:rsid w:val="00716A14"/>
    <w:rsid w:val="00717565"/>
    <w:rsid w:val="00720542"/>
    <w:rsid w:val="00721C7E"/>
    <w:rsid w:val="007248CD"/>
    <w:rsid w:val="007268FC"/>
    <w:rsid w:val="00727330"/>
    <w:rsid w:val="00731D96"/>
    <w:rsid w:val="00732DC0"/>
    <w:rsid w:val="007332C9"/>
    <w:rsid w:val="007333B3"/>
    <w:rsid w:val="00733C93"/>
    <w:rsid w:val="0073450F"/>
    <w:rsid w:val="007346EA"/>
    <w:rsid w:val="00735611"/>
    <w:rsid w:val="00736874"/>
    <w:rsid w:val="0074359B"/>
    <w:rsid w:val="00743965"/>
    <w:rsid w:val="00745394"/>
    <w:rsid w:val="00747AED"/>
    <w:rsid w:val="00750FCD"/>
    <w:rsid w:val="00752007"/>
    <w:rsid w:val="00752264"/>
    <w:rsid w:val="0075321F"/>
    <w:rsid w:val="0075328D"/>
    <w:rsid w:val="00754FCE"/>
    <w:rsid w:val="007552A9"/>
    <w:rsid w:val="00755992"/>
    <w:rsid w:val="00757E31"/>
    <w:rsid w:val="00757FDD"/>
    <w:rsid w:val="00760B90"/>
    <w:rsid w:val="0076190F"/>
    <w:rsid w:val="00762142"/>
    <w:rsid w:val="00762281"/>
    <w:rsid w:val="00762AA7"/>
    <w:rsid w:val="0076359B"/>
    <w:rsid w:val="007644CB"/>
    <w:rsid w:val="00765D94"/>
    <w:rsid w:val="00765E2B"/>
    <w:rsid w:val="00766D83"/>
    <w:rsid w:val="00766E28"/>
    <w:rsid w:val="00770AF4"/>
    <w:rsid w:val="007711D9"/>
    <w:rsid w:val="00771BD7"/>
    <w:rsid w:val="00774EDF"/>
    <w:rsid w:val="00775CF4"/>
    <w:rsid w:val="007813AA"/>
    <w:rsid w:val="00781FEE"/>
    <w:rsid w:val="00783460"/>
    <w:rsid w:val="00783B7F"/>
    <w:rsid w:val="007841D8"/>
    <w:rsid w:val="00784298"/>
    <w:rsid w:val="0078510C"/>
    <w:rsid w:val="00785BE7"/>
    <w:rsid w:val="007866B1"/>
    <w:rsid w:val="007915D6"/>
    <w:rsid w:val="00791EAD"/>
    <w:rsid w:val="00792048"/>
    <w:rsid w:val="00792483"/>
    <w:rsid w:val="007A25D7"/>
    <w:rsid w:val="007A2C4F"/>
    <w:rsid w:val="007A377F"/>
    <w:rsid w:val="007A4B2F"/>
    <w:rsid w:val="007B1042"/>
    <w:rsid w:val="007B2632"/>
    <w:rsid w:val="007B32BE"/>
    <w:rsid w:val="007B3746"/>
    <w:rsid w:val="007B3E45"/>
    <w:rsid w:val="007B435E"/>
    <w:rsid w:val="007B4623"/>
    <w:rsid w:val="007C17D3"/>
    <w:rsid w:val="007C3670"/>
    <w:rsid w:val="007C7A32"/>
    <w:rsid w:val="007D13AC"/>
    <w:rsid w:val="007D1653"/>
    <w:rsid w:val="007D38E3"/>
    <w:rsid w:val="007D4178"/>
    <w:rsid w:val="007D58FF"/>
    <w:rsid w:val="007D6672"/>
    <w:rsid w:val="007D6AF4"/>
    <w:rsid w:val="007E214A"/>
    <w:rsid w:val="007E4A9A"/>
    <w:rsid w:val="007E4D4A"/>
    <w:rsid w:val="007E5435"/>
    <w:rsid w:val="007E5C39"/>
    <w:rsid w:val="007F08CA"/>
    <w:rsid w:val="007F1315"/>
    <w:rsid w:val="007F2042"/>
    <w:rsid w:val="007F2973"/>
    <w:rsid w:val="007F3757"/>
    <w:rsid w:val="007F4E7F"/>
    <w:rsid w:val="007F624B"/>
    <w:rsid w:val="00800538"/>
    <w:rsid w:val="00801CDB"/>
    <w:rsid w:val="008028A8"/>
    <w:rsid w:val="00803960"/>
    <w:rsid w:val="00803BF0"/>
    <w:rsid w:val="00803D61"/>
    <w:rsid w:val="00806A84"/>
    <w:rsid w:val="00806BFF"/>
    <w:rsid w:val="008111BE"/>
    <w:rsid w:val="00811239"/>
    <w:rsid w:val="008125CC"/>
    <w:rsid w:val="00814607"/>
    <w:rsid w:val="0081504D"/>
    <w:rsid w:val="00817500"/>
    <w:rsid w:val="008176E1"/>
    <w:rsid w:val="008205A6"/>
    <w:rsid w:val="00821750"/>
    <w:rsid w:val="00823C74"/>
    <w:rsid w:val="00823D38"/>
    <w:rsid w:val="00824AA5"/>
    <w:rsid w:val="00825CC1"/>
    <w:rsid w:val="00826691"/>
    <w:rsid w:val="00827AC3"/>
    <w:rsid w:val="008315BC"/>
    <w:rsid w:val="00832E8F"/>
    <w:rsid w:val="008359A5"/>
    <w:rsid w:val="00836139"/>
    <w:rsid w:val="00836D34"/>
    <w:rsid w:val="0083744B"/>
    <w:rsid w:val="0084011C"/>
    <w:rsid w:val="008412EC"/>
    <w:rsid w:val="00845A93"/>
    <w:rsid w:val="00847882"/>
    <w:rsid w:val="00850A99"/>
    <w:rsid w:val="00852051"/>
    <w:rsid w:val="00853BC5"/>
    <w:rsid w:val="00854143"/>
    <w:rsid w:val="00855193"/>
    <w:rsid w:val="0085702F"/>
    <w:rsid w:val="0086187D"/>
    <w:rsid w:val="0086191E"/>
    <w:rsid w:val="008624BF"/>
    <w:rsid w:val="00862C66"/>
    <w:rsid w:val="0086318C"/>
    <w:rsid w:val="0086372B"/>
    <w:rsid w:val="008637ED"/>
    <w:rsid w:val="00864506"/>
    <w:rsid w:val="00866069"/>
    <w:rsid w:val="00866169"/>
    <w:rsid w:val="00870647"/>
    <w:rsid w:val="008718DA"/>
    <w:rsid w:val="00871EF2"/>
    <w:rsid w:val="00872283"/>
    <w:rsid w:val="00874860"/>
    <w:rsid w:val="00875175"/>
    <w:rsid w:val="00880527"/>
    <w:rsid w:val="00880588"/>
    <w:rsid w:val="00884688"/>
    <w:rsid w:val="00884718"/>
    <w:rsid w:val="00884998"/>
    <w:rsid w:val="0088768A"/>
    <w:rsid w:val="00890ADE"/>
    <w:rsid w:val="008927B0"/>
    <w:rsid w:val="00893D14"/>
    <w:rsid w:val="00895AF3"/>
    <w:rsid w:val="00897054"/>
    <w:rsid w:val="008A0837"/>
    <w:rsid w:val="008A0E4C"/>
    <w:rsid w:val="008A1DC9"/>
    <w:rsid w:val="008A41E5"/>
    <w:rsid w:val="008A47D3"/>
    <w:rsid w:val="008A4CF5"/>
    <w:rsid w:val="008A7F9C"/>
    <w:rsid w:val="008B20C1"/>
    <w:rsid w:val="008B2F59"/>
    <w:rsid w:val="008B3B98"/>
    <w:rsid w:val="008B431E"/>
    <w:rsid w:val="008B46E6"/>
    <w:rsid w:val="008B4CE3"/>
    <w:rsid w:val="008B6A69"/>
    <w:rsid w:val="008B7D0D"/>
    <w:rsid w:val="008C07A8"/>
    <w:rsid w:val="008C3155"/>
    <w:rsid w:val="008C50A6"/>
    <w:rsid w:val="008C51BD"/>
    <w:rsid w:val="008D0529"/>
    <w:rsid w:val="008D1916"/>
    <w:rsid w:val="008D2062"/>
    <w:rsid w:val="008D294C"/>
    <w:rsid w:val="008D34D9"/>
    <w:rsid w:val="008D3659"/>
    <w:rsid w:val="008D37AA"/>
    <w:rsid w:val="008D41D9"/>
    <w:rsid w:val="008D47CC"/>
    <w:rsid w:val="008D4DB5"/>
    <w:rsid w:val="008D56B2"/>
    <w:rsid w:val="008E03E6"/>
    <w:rsid w:val="008E1E92"/>
    <w:rsid w:val="008E4D91"/>
    <w:rsid w:val="008E663F"/>
    <w:rsid w:val="008E7276"/>
    <w:rsid w:val="008E78AB"/>
    <w:rsid w:val="008E7EFC"/>
    <w:rsid w:val="008F26C5"/>
    <w:rsid w:val="008F39A9"/>
    <w:rsid w:val="008F4051"/>
    <w:rsid w:val="008F436F"/>
    <w:rsid w:val="008F4DE1"/>
    <w:rsid w:val="008F730F"/>
    <w:rsid w:val="008F79D1"/>
    <w:rsid w:val="009015F4"/>
    <w:rsid w:val="00903393"/>
    <w:rsid w:val="00904D9E"/>
    <w:rsid w:val="0091330D"/>
    <w:rsid w:val="009147AD"/>
    <w:rsid w:val="0091590E"/>
    <w:rsid w:val="00917201"/>
    <w:rsid w:val="00917507"/>
    <w:rsid w:val="00917634"/>
    <w:rsid w:val="00922BCD"/>
    <w:rsid w:val="00923343"/>
    <w:rsid w:val="00923B93"/>
    <w:rsid w:val="00925A03"/>
    <w:rsid w:val="00926292"/>
    <w:rsid w:val="00931C44"/>
    <w:rsid w:val="0093474D"/>
    <w:rsid w:val="00940845"/>
    <w:rsid w:val="00943392"/>
    <w:rsid w:val="00945207"/>
    <w:rsid w:val="009463FA"/>
    <w:rsid w:val="00947B3B"/>
    <w:rsid w:val="00950B3B"/>
    <w:rsid w:val="00950EA0"/>
    <w:rsid w:val="009516EB"/>
    <w:rsid w:val="00951A7D"/>
    <w:rsid w:val="0095263B"/>
    <w:rsid w:val="00952E23"/>
    <w:rsid w:val="00955C6B"/>
    <w:rsid w:val="00956C12"/>
    <w:rsid w:val="009578E3"/>
    <w:rsid w:val="00961B1F"/>
    <w:rsid w:val="00961FF2"/>
    <w:rsid w:val="00962BF3"/>
    <w:rsid w:val="0096412C"/>
    <w:rsid w:val="00966F50"/>
    <w:rsid w:val="00967B5A"/>
    <w:rsid w:val="0097258D"/>
    <w:rsid w:val="00972894"/>
    <w:rsid w:val="00973F9A"/>
    <w:rsid w:val="00980E91"/>
    <w:rsid w:val="00982D5E"/>
    <w:rsid w:val="009838B5"/>
    <w:rsid w:val="00983DC7"/>
    <w:rsid w:val="009846DF"/>
    <w:rsid w:val="009852F1"/>
    <w:rsid w:val="00986D37"/>
    <w:rsid w:val="00986F76"/>
    <w:rsid w:val="00990515"/>
    <w:rsid w:val="00991647"/>
    <w:rsid w:val="00992623"/>
    <w:rsid w:val="00992DAB"/>
    <w:rsid w:val="00992E6C"/>
    <w:rsid w:val="00996135"/>
    <w:rsid w:val="009962D7"/>
    <w:rsid w:val="009A1509"/>
    <w:rsid w:val="009A36D1"/>
    <w:rsid w:val="009A396F"/>
    <w:rsid w:val="009A5F84"/>
    <w:rsid w:val="009A6A53"/>
    <w:rsid w:val="009B169A"/>
    <w:rsid w:val="009B28F6"/>
    <w:rsid w:val="009B34BB"/>
    <w:rsid w:val="009B416D"/>
    <w:rsid w:val="009B4A76"/>
    <w:rsid w:val="009B61BA"/>
    <w:rsid w:val="009B73F0"/>
    <w:rsid w:val="009B76E8"/>
    <w:rsid w:val="009C1B92"/>
    <w:rsid w:val="009C5B26"/>
    <w:rsid w:val="009C6D36"/>
    <w:rsid w:val="009D161E"/>
    <w:rsid w:val="009D1738"/>
    <w:rsid w:val="009D4783"/>
    <w:rsid w:val="009D4D74"/>
    <w:rsid w:val="009D4E9C"/>
    <w:rsid w:val="009D5D77"/>
    <w:rsid w:val="009D5DBB"/>
    <w:rsid w:val="009E0EAA"/>
    <w:rsid w:val="009E3165"/>
    <w:rsid w:val="009E52D0"/>
    <w:rsid w:val="009E7397"/>
    <w:rsid w:val="009E74D2"/>
    <w:rsid w:val="009F0659"/>
    <w:rsid w:val="009F06C3"/>
    <w:rsid w:val="009F0821"/>
    <w:rsid w:val="009F0887"/>
    <w:rsid w:val="009F0B09"/>
    <w:rsid w:val="009F1BFA"/>
    <w:rsid w:val="009F3879"/>
    <w:rsid w:val="009F5243"/>
    <w:rsid w:val="00A015EF"/>
    <w:rsid w:val="00A05ECD"/>
    <w:rsid w:val="00A07E3C"/>
    <w:rsid w:val="00A07FE9"/>
    <w:rsid w:val="00A100F8"/>
    <w:rsid w:val="00A11D92"/>
    <w:rsid w:val="00A1348D"/>
    <w:rsid w:val="00A13FD5"/>
    <w:rsid w:val="00A158BA"/>
    <w:rsid w:val="00A17F91"/>
    <w:rsid w:val="00A23222"/>
    <w:rsid w:val="00A2678D"/>
    <w:rsid w:val="00A27E7A"/>
    <w:rsid w:val="00A308BB"/>
    <w:rsid w:val="00A3244C"/>
    <w:rsid w:val="00A3247D"/>
    <w:rsid w:val="00A34750"/>
    <w:rsid w:val="00A36E14"/>
    <w:rsid w:val="00A377A1"/>
    <w:rsid w:val="00A40CF4"/>
    <w:rsid w:val="00A44360"/>
    <w:rsid w:val="00A445BD"/>
    <w:rsid w:val="00A45E41"/>
    <w:rsid w:val="00A53149"/>
    <w:rsid w:val="00A55580"/>
    <w:rsid w:val="00A558DA"/>
    <w:rsid w:val="00A56543"/>
    <w:rsid w:val="00A57211"/>
    <w:rsid w:val="00A6207A"/>
    <w:rsid w:val="00A63300"/>
    <w:rsid w:val="00A637B1"/>
    <w:rsid w:val="00A63F5D"/>
    <w:rsid w:val="00A70005"/>
    <w:rsid w:val="00A70700"/>
    <w:rsid w:val="00A70C96"/>
    <w:rsid w:val="00A7109E"/>
    <w:rsid w:val="00A728B8"/>
    <w:rsid w:val="00A74E11"/>
    <w:rsid w:val="00A7515C"/>
    <w:rsid w:val="00A756B9"/>
    <w:rsid w:val="00A7714D"/>
    <w:rsid w:val="00A84512"/>
    <w:rsid w:val="00A85A29"/>
    <w:rsid w:val="00A85AF8"/>
    <w:rsid w:val="00A867F0"/>
    <w:rsid w:val="00A86808"/>
    <w:rsid w:val="00A86A9A"/>
    <w:rsid w:val="00A86ED2"/>
    <w:rsid w:val="00A90133"/>
    <w:rsid w:val="00A91821"/>
    <w:rsid w:val="00A92005"/>
    <w:rsid w:val="00A943A4"/>
    <w:rsid w:val="00A946F7"/>
    <w:rsid w:val="00A94A85"/>
    <w:rsid w:val="00A96BFF"/>
    <w:rsid w:val="00AA1723"/>
    <w:rsid w:val="00AA2786"/>
    <w:rsid w:val="00AA27C6"/>
    <w:rsid w:val="00AC1080"/>
    <w:rsid w:val="00AC42BA"/>
    <w:rsid w:val="00AC707C"/>
    <w:rsid w:val="00AD057E"/>
    <w:rsid w:val="00AD467B"/>
    <w:rsid w:val="00AD4C12"/>
    <w:rsid w:val="00AD7003"/>
    <w:rsid w:val="00AE03EC"/>
    <w:rsid w:val="00AE5684"/>
    <w:rsid w:val="00AE72A4"/>
    <w:rsid w:val="00AF109C"/>
    <w:rsid w:val="00AF1B78"/>
    <w:rsid w:val="00AF3129"/>
    <w:rsid w:val="00B01E27"/>
    <w:rsid w:val="00B034C9"/>
    <w:rsid w:val="00B03B49"/>
    <w:rsid w:val="00B03D99"/>
    <w:rsid w:val="00B05A16"/>
    <w:rsid w:val="00B071A3"/>
    <w:rsid w:val="00B10D84"/>
    <w:rsid w:val="00B114F8"/>
    <w:rsid w:val="00B121D6"/>
    <w:rsid w:val="00B12F8E"/>
    <w:rsid w:val="00B13038"/>
    <w:rsid w:val="00B133C0"/>
    <w:rsid w:val="00B14B05"/>
    <w:rsid w:val="00B14DCD"/>
    <w:rsid w:val="00B15881"/>
    <w:rsid w:val="00B20A8F"/>
    <w:rsid w:val="00B24C8A"/>
    <w:rsid w:val="00B2527B"/>
    <w:rsid w:val="00B27AC0"/>
    <w:rsid w:val="00B30306"/>
    <w:rsid w:val="00B3070B"/>
    <w:rsid w:val="00B30B0D"/>
    <w:rsid w:val="00B311F4"/>
    <w:rsid w:val="00B31B99"/>
    <w:rsid w:val="00B33D1D"/>
    <w:rsid w:val="00B341F8"/>
    <w:rsid w:val="00B364BB"/>
    <w:rsid w:val="00B364DD"/>
    <w:rsid w:val="00B40528"/>
    <w:rsid w:val="00B41C13"/>
    <w:rsid w:val="00B43FBE"/>
    <w:rsid w:val="00B44060"/>
    <w:rsid w:val="00B50144"/>
    <w:rsid w:val="00B527E1"/>
    <w:rsid w:val="00B544D7"/>
    <w:rsid w:val="00B54904"/>
    <w:rsid w:val="00B54938"/>
    <w:rsid w:val="00B549BD"/>
    <w:rsid w:val="00B55879"/>
    <w:rsid w:val="00B56378"/>
    <w:rsid w:val="00B56576"/>
    <w:rsid w:val="00B60BA6"/>
    <w:rsid w:val="00B61A1B"/>
    <w:rsid w:val="00B61DFA"/>
    <w:rsid w:val="00B62A7E"/>
    <w:rsid w:val="00B70087"/>
    <w:rsid w:val="00B70F52"/>
    <w:rsid w:val="00B72635"/>
    <w:rsid w:val="00B736E1"/>
    <w:rsid w:val="00B742E2"/>
    <w:rsid w:val="00B75846"/>
    <w:rsid w:val="00B762A2"/>
    <w:rsid w:val="00B80A7D"/>
    <w:rsid w:val="00B81FBE"/>
    <w:rsid w:val="00B8260B"/>
    <w:rsid w:val="00B86317"/>
    <w:rsid w:val="00B918D3"/>
    <w:rsid w:val="00B92186"/>
    <w:rsid w:val="00B9280B"/>
    <w:rsid w:val="00B939EA"/>
    <w:rsid w:val="00B9443A"/>
    <w:rsid w:val="00BA0B3A"/>
    <w:rsid w:val="00BA1DA5"/>
    <w:rsid w:val="00BA32A3"/>
    <w:rsid w:val="00BA6A45"/>
    <w:rsid w:val="00BA6A87"/>
    <w:rsid w:val="00BB0EDE"/>
    <w:rsid w:val="00BB220B"/>
    <w:rsid w:val="00BB4543"/>
    <w:rsid w:val="00BB47E7"/>
    <w:rsid w:val="00BB6C8E"/>
    <w:rsid w:val="00BC1E57"/>
    <w:rsid w:val="00BC1EEF"/>
    <w:rsid w:val="00BC1FE2"/>
    <w:rsid w:val="00BC2128"/>
    <w:rsid w:val="00BC240D"/>
    <w:rsid w:val="00BC4D13"/>
    <w:rsid w:val="00BD00DC"/>
    <w:rsid w:val="00BD0D76"/>
    <w:rsid w:val="00BD1F25"/>
    <w:rsid w:val="00BD2050"/>
    <w:rsid w:val="00BD24C4"/>
    <w:rsid w:val="00BD50A2"/>
    <w:rsid w:val="00BE0E2F"/>
    <w:rsid w:val="00BE1F29"/>
    <w:rsid w:val="00BE3003"/>
    <w:rsid w:val="00BE4C10"/>
    <w:rsid w:val="00BE541D"/>
    <w:rsid w:val="00BE5CE8"/>
    <w:rsid w:val="00BE608B"/>
    <w:rsid w:val="00BE6F49"/>
    <w:rsid w:val="00BE7389"/>
    <w:rsid w:val="00BF16B0"/>
    <w:rsid w:val="00BF4B62"/>
    <w:rsid w:val="00BF4F80"/>
    <w:rsid w:val="00BF52FB"/>
    <w:rsid w:val="00BF5DF6"/>
    <w:rsid w:val="00BF6648"/>
    <w:rsid w:val="00BF7E72"/>
    <w:rsid w:val="00C00250"/>
    <w:rsid w:val="00C01287"/>
    <w:rsid w:val="00C013EE"/>
    <w:rsid w:val="00C0183D"/>
    <w:rsid w:val="00C01D9D"/>
    <w:rsid w:val="00C01DEB"/>
    <w:rsid w:val="00C06AAD"/>
    <w:rsid w:val="00C0773E"/>
    <w:rsid w:val="00C214B7"/>
    <w:rsid w:val="00C22361"/>
    <w:rsid w:val="00C24466"/>
    <w:rsid w:val="00C256C5"/>
    <w:rsid w:val="00C26D62"/>
    <w:rsid w:val="00C30086"/>
    <w:rsid w:val="00C314B4"/>
    <w:rsid w:val="00C3314E"/>
    <w:rsid w:val="00C33E72"/>
    <w:rsid w:val="00C342BE"/>
    <w:rsid w:val="00C34E0F"/>
    <w:rsid w:val="00C40684"/>
    <w:rsid w:val="00C411E0"/>
    <w:rsid w:val="00C425B6"/>
    <w:rsid w:val="00C43CD5"/>
    <w:rsid w:val="00C4496B"/>
    <w:rsid w:val="00C4589E"/>
    <w:rsid w:val="00C4668A"/>
    <w:rsid w:val="00C504D1"/>
    <w:rsid w:val="00C5126F"/>
    <w:rsid w:val="00C52C18"/>
    <w:rsid w:val="00C55E05"/>
    <w:rsid w:val="00C612A7"/>
    <w:rsid w:val="00C62D78"/>
    <w:rsid w:val="00C642F8"/>
    <w:rsid w:val="00C66AF1"/>
    <w:rsid w:val="00C66B56"/>
    <w:rsid w:val="00C66B63"/>
    <w:rsid w:val="00C67399"/>
    <w:rsid w:val="00C7094E"/>
    <w:rsid w:val="00C74300"/>
    <w:rsid w:val="00C747D6"/>
    <w:rsid w:val="00C75FC6"/>
    <w:rsid w:val="00C7660C"/>
    <w:rsid w:val="00C82A0D"/>
    <w:rsid w:val="00C8549E"/>
    <w:rsid w:val="00C9074A"/>
    <w:rsid w:val="00C91330"/>
    <w:rsid w:val="00C91783"/>
    <w:rsid w:val="00C931C8"/>
    <w:rsid w:val="00C95D26"/>
    <w:rsid w:val="00CA0002"/>
    <w:rsid w:val="00CA3E29"/>
    <w:rsid w:val="00CA45C5"/>
    <w:rsid w:val="00CA61A3"/>
    <w:rsid w:val="00CA62AE"/>
    <w:rsid w:val="00CA72F2"/>
    <w:rsid w:val="00CB26F7"/>
    <w:rsid w:val="00CB320A"/>
    <w:rsid w:val="00CC0439"/>
    <w:rsid w:val="00CC082E"/>
    <w:rsid w:val="00CC0E53"/>
    <w:rsid w:val="00CC304D"/>
    <w:rsid w:val="00CC3EFE"/>
    <w:rsid w:val="00CC4129"/>
    <w:rsid w:val="00CC5F34"/>
    <w:rsid w:val="00CD014D"/>
    <w:rsid w:val="00CD1B2A"/>
    <w:rsid w:val="00CE0544"/>
    <w:rsid w:val="00CE20F0"/>
    <w:rsid w:val="00CE2772"/>
    <w:rsid w:val="00CE40C6"/>
    <w:rsid w:val="00CE5D8A"/>
    <w:rsid w:val="00CE69FA"/>
    <w:rsid w:val="00CE6CFD"/>
    <w:rsid w:val="00CF2B05"/>
    <w:rsid w:val="00CF6105"/>
    <w:rsid w:val="00D00AE4"/>
    <w:rsid w:val="00D00BE4"/>
    <w:rsid w:val="00D015E4"/>
    <w:rsid w:val="00D06325"/>
    <w:rsid w:val="00D06ACF"/>
    <w:rsid w:val="00D0720C"/>
    <w:rsid w:val="00D1261B"/>
    <w:rsid w:val="00D128EB"/>
    <w:rsid w:val="00D14A6C"/>
    <w:rsid w:val="00D154E3"/>
    <w:rsid w:val="00D15D60"/>
    <w:rsid w:val="00D16355"/>
    <w:rsid w:val="00D224D2"/>
    <w:rsid w:val="00D24475"/>
    <w:rsid w:val="00D24790"/>
    <w:rsid w:val="00D26A03"/>
    <w:rsid w:val="00D30C6E"/>
    <w:rsid w:val="00D3111E"/>
    <w:rsid w:val="00D31C92"/>
    <w:rsid w:val="00D32549"/>
    <w:rsid w:val="00D327C1"/>
    <w:rsid w:val="00D3356F"/>
    <w:rsid w:val="00D36AF4"/>
    <w:rsid w:val="00D42E69"/>
    <w:rsid w:val="00D43CFE"/>
    <w:rsid w:val="00D44917"/>
    <w:rsid w:val="00D44FAE"/>
    <w:rsid w:val="00D45121"/>
    <w:rsid w:val="00D453FF"/>
    <w:rsid w:val="00D51ABB"/>
    <w:rsid w:val="00D5326B"/>
    <w:rsid w:val="00D54014"/>
    <w:rsid w:val="00D563E0"/>
    <w:rsid w:val="00D57FCD"/>
    <w:rsid w:val="00D6023D"/>
    <w:rsid w:val="00D61DF6"/>
    <w:rsid w:val="00D63C97"/>
    <w:rsid w:val="00D66994"/>
    <w:rsid w:val="00D6753A"/>
    <w:rsid w:val="00D6763C"/>
    <w:rsid w:val="00D67D4A"/>
    <w:rsid w:val="00D67FB3"/>
    <w:rsid w:val="00D70191"/>
    <w:rsid w:val="00D722F9"/>
    <w:rsid w:val="00D73DEB"/>
    <w:rsid w:val="00D75779"/>
    <w:rsid w:val="00D8026C"/>
    <w:rsid w:val="00D80C57"/>
    <w:rsid w:val="00D84B26"/>
    <w:rsid w:val="00D85A40"/>
    <w:rsid w:val="00D86AE9"/>
    <w:rsid w:val="00D87741"/>
    <w:rsid w:val="00D9032E"/>
    <w:rsid w:val="00D9200A"/>
    <w:rsid w:val="00D92F7E"/>
    <w:rsid w:val="00D940DD"/>
    <w:rsid w:val="00D94860"/>
    <w:rsid w:val="00D948C2"/>
    <w:rsid w:val="00DA1F24"/>
    <w:rsid w:val="00DA5454"/>
    <w:rsid w:val="00DA7C56"/>
    <w:rsid w:val="00DB0360"/>
    <w:rsid w:val="00DB1AC5"/>
    <w:rsid w:val="00DB210A"/>
    <w:rsid w:val="00DB2EBD"/>
    <w:rsid w:val="00DB33BA"/>
    <w:rsid w:val="00DB5D40"/>
    <w:rsid w:val="00DB74D6"/>
    <w:rsid w:val="00DC6F95"/>
    <w:rsid w:val="00DC7E3A"/>
    <w:rsid w:val="00DD2A47"/>
    <w:rsid w:val="00DD2DA9"/>
    <w:rsid w:val="00DD464B"/>
    <w:rsid w:val="00DD614C"/>
    <w:rsid w:val="00DE1654"/>
    <w:rsid w:val="00DE311D"/>
    <w:rsid w:val="00DE5F3E"/>
    <w:rsid w:val="00DE730B"/>
    <w:rsid w:val="00DF57E2"/>
    <w:rsid w:val="00DF59DF"/>
    <w:rsid w:val="00DF5D13"/>
    <w:rsid w:val="00DF6B87"/>
    <w:rsid w:val="00DF7FE4"/>
    <w:rsid w:val="00E00A15"/>
    <w:rsid w:val="00E00D19"/>
    <w:rsid w:val="00E121DC"/>
    <w:rsid w:val="00E15802"/>
    <w:rsid w:val="00E16448"/>
    <w:rsid w:val="00E17990"/>
    <w:rsid w:val="00E17FF0"/>
    <w:rsid w:val="00E2356E"/>
    <w:rsid w:val="00E23D65"/>
    <w:rsid w:val="00E25618"/>
    <w:rsid w:val="00E257FC"/>
    <w:rsid w:val="00E2580C"/>
    <w:rsid w:val="00E25E78"/>
    <w:rsid w:val="00E26179"/>
    <w:rsid w:val="00E3193B"/>
    <w:rsid w:val="00E320C4"/>
    <w:rsid w:val="00E33610"/>
    <w:rsid w:val="00E33F29"/>
    <w:rsid w:val="00E37CA7"/>
    <w:rsid w:val="00E40071"/>
    <w:rsid w:val="00E41EED"/>
    <w:rsid w:val="00E42190"/>
    <w:rsid w:val="00E435BE"/>
    <w:rsid w:val="00E43AF2"/>
    <w:rsid w:val="00E43EA1"/>
    <w:rsid w:val="00E45F03"/>
    <w:rsid w:val="00E46890"/>
    <w:rsid w:val="00E5001F"/>
    <w:rsid w:val="00E5095F"/>
    <w:rsid w:val="00E509DD"/>
    <w:rsid w:val="00E5274B"/>
    <w:rsid w:val="00E55241"/>
    <w:rsid w:val="00E55DF8"/>
    <w:rsid w:val="00E628D4"/>
    <w:rsid w:val="00E62F43"/>
    <w:rsid w:val="00E6356A"/>
    <w:rsid w:val="00E66962"/>
    <w:rsid w:val="00E703EB"/>
    <w:rsid w:val="00E718B2"/>
    <w:rsid w:val="00E7242F"/>
    <w:rsid w:val="00E73BDC"/>
    <w:rsid w:val="00E73C43"/>
    <w:rsid w:val="00E73E4B"/>
    <w:rsid w:val="00E75D94"/>
    <w:rsid w:val="00E76CCD"/>
    <w:rsid w:val="00E80A20"/>
    <w:rsid w:val="00E8152D"/>
    <w:rsid w:val="00E817EE"/>
    <w:rsid w:val="00E83250"/>
    <w:rsid w:val="00E84CB7"/>
    <w:rsid w:val="00E8563C"/>
    <w:rsid w:val="00E86901"/>
    <w:rsid w:val="00E87B06"/>
    <w:rsid w:val="00E9032C"/>
    <w:rsid w:val="00E90615"/>
    <w:rsid w:val="00E91714"/>
    <w:rsid w:val="00E928C6"/>
    <w:rsid w:val="00E93994"/>
    <w:rsid w:val="00E95C25"/>
    <w:rsid w:val="00E9664C"/>
    <w:rsid w:val="00E966E5"/>
    <w:rsid w:val="00EA01FF"/>
    <w:rsid w:val="00EA1DE5"/>
    <w:rsid w:val="00EA2629"/>
    <w:rsid w:val="00EA619E"/>
    <w:rsid w:val="00EA70BD"/>
    <w:rsid w:val="00EB05CE"/>
    <w:rsid w:val="00EB26BF"/>
    <w:rsid w:val="00EB2838"/>
    <w:rsid w:val="00EB7154"/>
    <w:rsid w:val="00EB7514"/>
    <w:rsid w:val="00EC3054"/>
    <w:rsid w:val="00EC4185"/>
    <w:rsid w:val="00EC5F88"/>
    <w:rsid w:val="00EC781C"/>
    <w:rsid w:val="00EC7BD8"/>
    <w:rsid w:val="00ED0E7D"/>
    <w:rsid w:val="00ED178A"/>
    <w:rsid w:val="00ED2AFA"/>
    <w:rsid w:val="00ED4991"/>
    <w:rsid w:val="00ED5DD3"/>
    <w:rsid w:val="00ED66E2"/>
    <w:rsid w:val="00ED73BA"/>
    <w:rsid w:val="00EE0945"/>
    <w:rsid w:val="00EE2D0D"/>
    <w:rsid w:val="00EE6207"/>
    <w:rsid w:val="00EF0339"/>
    <w:rsid w:val="00EF0AE7"/>
    <w:rsid w:val="00EF0C3F"/>
    <w:rsid w:val="00EF35D2"/>
    <w:rsid w:val="00EF4AD3"/>
    <w:rsid w:val="00EF4F6D"/>
    <w:rsid w:val="00EF6A6B"/>
    <w:rsid w:val="00EF72D5"/>
    <w:rsid w:val="00EF7FD4"/>
    <w:rsid w:val="00F027C0"/>
    <w:rsid w:val="00F04F65"/>
    <w:rsid w:val="00F0503B"/>
    <w:rsid w:val="00F05B76"/>
    <w:rsid w:val="00F0616E"/>
    <w:rsid w:val="00F06FF8"/>
    <w:rsid w:val="00F11954"/>
    <w:rsid w:val="00F12189"/>
    <w:rsid w:val="00F1233D"/>
    <w:rsid w:val="00F128F6"/>
    <w:rsid w:val="00F12B0D"/>
    <w:rsid w:val="00F13E6A"/>
    <w:rsid w:val="00F15D76"/>
    <w:rsid w:val="00F165EF"/>
    <w:rsid w:val="00F218F3"/>
    <w:rsid w:val="00F22641"/>
    <w:rsid w:val="00F25599"/>
    <w:rsid w:val="00F260E6"/>
    <w:rsid w:val="00F262DE"/>
    <w:rsid w:val="00F268EB"/>
    <w:rsid w:val="00F26F25"/>
    <w:rsid w:val="00F306C9"/>
    <w:rsid w:val="00F30F02"/>
    <w:rsid w:val="00F31F61"/>
    <w:rsid w:val="00F3361C"/>
    <w:rsid w:val="00F346F6"/>
    <w:rsid w:val="00F34B25"/>
    <w:rsid w:val="00F34F83"/>
    <w:rsid w:val="00F375C5"/>
    <w:rsid w:val="00F43B20"/>
    <w:rsid w:val="00F445B4"/>
    <w:rsid w:val="00F4538E"/>
    <w:rsid w:val="00F45837"/>
    <w:rsid w:val="00F4616C"/>
    <w:rsid w:val="00F46220"/>
    <w:rsid w:val="00F51E6E"/>
    <w:rsid w:val="00F54A21"/>
    <w:rsid w:val="00F61E21"/>
    <w:rsid w:val="00F6210F"/>
    <w:rsid w:val="00F644B4"/>
    <w:rsid w:val="00F653FE"/>
    <w:rsid w:val="00F654D5"/>
    <w:rsid w:val="00F65FC5"/>
    <w:rsid w:val="00F70B31"/>
    <w:rsid w:val="00F7225F"/>
    <w:rsid w:val="00F73D7A"/>
    <w:rsid w:val="00F75191"/>
    <w:rsid w:val="00F8023C"/>
    <w:rsid w:val="00F80445"/>
    <w:rsid w:val="00F83E86"/>
    <w:rsid w:val="00F864B8"/>
    <w:rsid w:val="00F86A1C"/>
    <w:rsid w:val="00F92AA7"/>
    <w:rsid w:val="00F9555F"/>
    <w:rsid w:val="00F95787"/>
    <w:rsid w:val="00F96592"/>
    <w:rsid w:val="00FA20F5"/>
    <w:rsid w:val="00FA25A9"/>
    <w:rsid w:val="00FA34DA"/>
    <w:rsid w:val="00FA44E1"/>
    <w:rsid w:val="00FA47EB"/>
    <w:rsid w:val="00FA4929"/>
    <w:rsid w:val="00FA5324"/>
    <w:rsid w:val="00FA58FE"/>
    <w:rsid w:val="00FA5932"/>
    <w:rsid w:val="00FB0902"/>
    <w:rsid w:val="00FB48C6"/>
    <w:rsid w:val="00FB5CDB"/>
    <w:rsid w:val="00FB6765"/>
    <w:rsid w:val="00FB7F71"/>
    <w:rsid w:val="00FC0ED2"/>
    <w:rsid w:val="00FC1143"/>
    <w:rsid w:val="00FC1A40"/>
    <w:rsid w:val="00FC2F90"/>
    <w:rsid w:val="00FC3B5A"/>
    <w:rsid w:val="00FC4F8C"/>
    <w:rsid w:val="00FC531A"/>
    <w:rsid w:val="00FC708E"/>
    <w:rsid w:val="00FC7295"/>
    <w:rsid w:val="00FD67EA"/>
    <w:rsid w:val="00FD6C0C"/>
    <w:rsid w:val="00FD6FDA"/>
    <w:rsid w:val="00FE0B92"/>
    <w:rsid w:val="00FF0C50"/>
    <w:rsid w:val="00FF269C"/>
    <w:rsid w:val="00FF3CF5"/>
    <w:rsid w:val="00FF5022"/>
    <w:rsid w:val="00FF508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1F17-8A09-4EA9-825E-82173747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703EB"/>
    <w:pPr>
      <w:spacing w:after="0" w:line="240" w:lineRule="auto"/>
    </w:pPr>
  </w:style>
  <w:style w:type="table" w:styleId="Tabelamrea">
    <w:name w:val="Table Grid"/>
    <w:basedOn w:val="Navadnatabela"/>
    <w:uiPriority w:val="39"/>
    <w:rsid w:val="00FC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6CD90-4684-452C-BA29-27B85DAA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0-03-26T17:35:00Z</dcterms:created>
  <dcterms:modified xsi:type="dcterms:W3CDTF">2020-03-26T17:51:00Z</dcterms:modified>
</cp:coreProperties>
</file>